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A1" w:rsidRDefault="007410A1" w:rsidP="007410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7410A1" w:rsidRPr="005C6A76" w:rsidRDefault="007410A1" w:rsidP="007410A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7410A1" w:rsidRPr="005C6A76" w:rsidRDefault="004247B5" w:rsidP="007410A1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="007410A1" w:rsidRPr="001A60AB">
          <w:rPr>
            <w:rStyle w:val="a4"/>
            <w:b/>
            <w:sz w:val="22"/>
            <w:szCs w:val="22"/>
            <w:lang w:val="en-US"/>
          </w:rPr>
          <w:t>http</w:t>
        </w:r>
        <w:r w:rsidR="007410A1" w:rsidRPr="001A60AB">
          <w:rPr>
            <w:rStyle w:val="a4"/>
            <w:b/>
            <w:sz w:val="22"/>
            <w:szCs w:val="22"/>
          </w:rPr>
          <w:t>://</w:t>
        </w:r>
        <w:r w:rsidR="007410A1" w:rsidRPr="001A60AB">
          <w:rPr>
            <w:rStyle w:val="a4"/>
            <w:b/>
            <w:sz w:val="22"/>
            <w:szCs w:val="22"/>
            <w:lang w:val="en-US"/>
          </w:rPr>
          <w:t>utp</w:t>
        </w:r>
        <w:r w:rsidR="007410A1" w:rsidRPr="001A60AB">
          <w:rPr>
            <w:rStyle w:val="a4"/>
            <w:b/>
            <w:sz w:val="22"/>
            <w:szCs w:val="22"/>
          </w:rPr>
          <w:t>.</w:t>
        </w:r>
        <w:r w:rsidR="007410A1" w:rsidRPr="001A60AB">
          <w:rPr>
            <w:rStyle w:val="a4"/>
            <w:b/>
            <w:sz w:val="22"/>
            <w:szCs w:val="22"/>
            <w:lang w:val="en-US"/>
          </w:rPr>
          <w:t>sberbank</w:t>
        </w:r>
        <w:r w:rsidR="007410A1" w:rsidRPr="001A60AB">
          <w:rPr>
            <w:rStyle w:val="a4"/>
            <w:b/>
            <w:sz w:val="22"/>
            <w:szCs w:val="22"/>
          </w:rPr>
          <w:t>-</w:t>
        </w:r>
        <w:r w:rsidR="007410A1" w:rsidRPr="001A60AB">
          <w:rPr>
            <w:rStyle w:val="a4"/>
            <w:b/>
            <w:sz w:val="22"/>
            <w:szCs w:val="22"/>
            <w:lang w:val="en-US"/>
          </w:rPr>
          <w:t>ast</w:t>
        </w:r>
        <w:r w:rsidR="007410A1" w:rsidRPr="001A60AB">
          <w:rPr>
            <w:rStyle w:val="a4"/>
            <w:b/>
            <w:sz w:val="22"/>
            <w:szCs w:val="22"/>
          </w:rPr>
          <w:t>.</w:t>
        </w:r>
        <w:r w:rsidR="007410A1" w:rsidRPr="001A60AB">
          <w:rPr>
            <w:rStyle w:val="a4"/>
            <w:b/>
            <w:sz w:val="22"/>
            <w:szCs w:val="22"/>
            <w:lang w:val="en-US"/>
          </w:rPr>
          <w:t>ru</w:t>
        </w:r>
        <w:r w:rsidR="007410A1" w:rsidRPr="001A60AB">
          <w:rPr>
            <w:rStyle w:val="a4"/>
            <w:b/>
            <w:sz w:val="22"/>
            <w:szCs w:val="22"/>
          </w:rPr>
          <w:t>/</w:t>
        </w:r>
      </w:hyperlink>
      <w:r w:rsidR="007410A1">
        <w:rPr>
          <w:b/>
          <w:sz w:val="22"/>
          <w:szCs w:val="22"/>
        </w:rPr>
        <w:t xml:space="preserve"> на 31 мая 2023г.</w:t>
      </w:r>
    </w:p>
    <w:p w:rsidR="007410A1" w:rsidRDefault="007410A1" w:rsidP="007410A1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7410A1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 земельного участка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>
        <w:rPr>
          <w:sz w:val="22"/>
          <w:szCs w:val="22"/>
        </w:rPr>
        <w:t xml:space="preserve"> (1 лот):</w:t>
      </w:r>
    </w:p>
    <w:p w:rsidR="007410A1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787"/>
        <w:gridCol w:w="1701"/>
        <w:gridCol w:w="1417"/>
        <w:gridCol w:w="1418"/>
        <w:gridCol w:w="1134"/>
        <w:gridCol w:w="1134"/>
        <w:gridCol w:w="1003"/>
      </w:tblGrid>
      <w:tr w:rsidR="007410A1" w:rsidTr="00405245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410A1" w:rsidRDefault="007410A1" w:rsidP="00405245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7410A1" w:rsidTr="00405245">
        <w:trPr>
          <w:trHeight w:val="29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Pr="002B4618" w:rsidRDefault="007410A1" w:rsidP="00405245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2B4618">
              <w:rPr>
                <w:b/>
                <w:sz w:val="16"/>
                <w:szCs w:val="18"/>
                <w:lang w:eastAsia="en-US"/>
              </w:rPr>
              <w:t>из категории земель: «Земли сельскохозяйственного назначения»:</w:t>
            </w:r>
          </w:p>
        </w:tc>
      </w:tr>
      <w:tr w:rsidR="007410A1" w:rsidTr="00405245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Default="007410A1" w:rsidP="00405245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Pr="00686F49" w:rsidRDefault="007410A1" w:rsidP="00405245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86F49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. Сосновский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Pr="00686F49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107 654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Pr="00686F49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74:19:1501005:74</w:t>
            </w:r>
            <w:r w:rsidRPr="00686F49">
              <w:rPr>
                <w:sz w:val="16"/>
                <w:szCs w:val="18"/>
                <w:lang w:eastAsia="en-US"/>
              </w:rPr>
              <w:br/>
              <w:t>633 005,52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0A1" w:rsidRPr="00686F49" w:rsidRDefault="007410A1" w:rsidP="00405245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410A1" w:rsidRPr="00686F49" w:rsidRDefault="007410A1" w:rsidP="00405245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7410A1" w:rsidRDefault="007410A1" w:rsidP="0040524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686F49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Pr="00686F49" w:rsidRDefault="007410A1" w:rsidP="00405245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686F49">
              <w:rPr>
                <w:sz w:val="16"/>
                <w:szCs w:val="18"/>
                <w:shd w:val="clear" w:color="auto" w:fill="F8F9FA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33 005,52</w:t>
            </w:r>
          </w:p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33 005,52</w:t>
            </w:r>
            <w:r w:rsidRPr="005D05E1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0A1" w:rsidRPr="005D05E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7410A1" w:rsidRPr="005D05E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8 990,16</w:t>
            </w:r>
          </w:p>
          <w:p w:rsidR="007410A1" w:rsidRDefault="007410A1" w:rsidP="00405245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D05E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7410A1" w:rsidRDefault="007410A1" w:rsidP="007410A1">
      <w:pPr>
        <w:rPr>
          <w:b/>
          <w:sz w:val="22"/>
          <w:szCs w:val="22"/>
        </w:rPr>
      </w:pPr>
    </w:p>
    <w:p w:rsidR="007410A1" w:rsidRDefault="007410A1" w:rsidP="007410A1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7410A1" w:rsidRDefault="007410A1" w:rsidP="007410A1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7410A1" w:rsidRPr="005C6A76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19 апреля 2023 года.</w:t>
      </w: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26 мая 2023 года.</w:t>
      </w:r>
    </w:p>
    <w:p w:rsidR="007410A1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7410A1" w:rsidRPr="000A79F8" w:rsidRDefault="007410A1" w:rsidP="007410A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29</w:t>
      </w:r>
      <w:r w:rsidRPr="000A79F8">
        <w:rPr>
          <w:rFonts w:eastAsiaTheme="minorEastAsia"/>
          <w:sz w:val="22"/>
          <w:szCs w:val="22"/>
        </w:rPr>
        <w:t xml:space="preserve"> мая 2023 г</w:t>
      </w:r>
      <w:r>
        <w:rPr>
          <w:rFonts w:eastAsiaTheme="minorEastAsia"/>
          <w:sz w:val="22"/>
          <w:szCs w:val="22"/>
        </w:rPr>
        <w:t>ода.</w:t>
      </w:r>
    </w:p>
    <w:p w:rsidR="007410A1" w:rsidRDefault="007410A1" w:rsidP="007410A1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 xml:space="preserve">31 мая 2023 года в 11.30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10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7410A1" w:rsidRPr="000A79F8" w:rsidRDefault="007410A1" w:rsidP="0074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t xml:space="preserve">9. </w:t>
      </w:r>
      <w:r>
        <w:rPr>
          <w:sz w:val="22"/>
          <w:szCs w:val="22"/>
        </w:rPr>
        <w:t xml:space="preserve">Оператор электронной площадки </w:t>
      </w: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1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7410A1" w:rsidRPr="000A79F8" w:rsidRDefault="007410A1" w:rsidP="007410A1">
      <w:pPr>
        <w:autoSpaceDE/>
        <w:autoSpaceDN/>
        <w:adjustRightInd/>
        <w:ind w:firstLine="708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</w:t>
      </w:r>
      <w:r>
        <w:rPr>
          <w:sz w:val="22"/>
          <w:szCs w:val="22"/>
        </w:rPr>
        <w:t xml:space="preserve">, стр. 9, эт. 1, пом.1, комн. </w:t>
      </w:r>
    </w:p>
    <w:p w:rsidR="007410A1" w:rsidRPr="000A79F8" w:rsidRDefault="007410A1" w:rsidP="007410A1">
      <w:pPr>
        <w:autoSpaceDE/>
        <w:autoSpaceDN/>
        <w:adjustRightInd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7410A1" w:rsidRPr="005F6D87" w:rsidRDefault="007410A1" w:rsidP="007410A1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7410A1" w:rsidRDefault="007410A1" w:rsidP="007410A1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</w:t>
      </w:r>
      <w:r>
        <w:rPr>
          <w:rFonts w:ascii="Times New Roman" w:hAnsi="Times New Roman" w:cs="Times New Roman"/>
        </w:rPr>
        <w:t>астка производится заявителем са</w:t>
      </w:r>
      <w:r w:rsidRPr="005F6D87">
        <w:rPr>
          <w:rFonts w:ascii="Times New Roman" w:hAnsi="Times New Roman" w:cs="Times New Roman"/>
        </w:rPr>
        <w:t>мостоятельно.</w:t>
      </w:r>
      <w:r>
        <w:rPr>
          <w:rFonts w:ascii="Times New Roman" w:hAnsi="Times New Roman" w:cs="Times New Roman"/>
        </w:rPr>
        <w:t xml:space="preserve"> </w:t>
      </w:r>
    </w:p>
    <w:p w:rsidR="003F7A66" w:rsidRPr="002B4618" w:rsidRDefault="003F7A66" w:rsidP="003F7A66">
      <w:pPr>
        <w:pStyle w:val="a6"/>
        <w:tabs>
          <w:tab w:val="left" w:pos="851"/>
        </w:tabs>
        <w:ind w:left="284" w:right="-97"/>
        <w:jc w:val="both"/>
        <w:rPr>
          <w:rFonts w:ascii="Times New Roman" w:hAnsi="Times New Roman" w:cs="Times New Roman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7410A1" w:rsidRPr="00477304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</w:p>
    <w:p w:rsidR="007410A1" w:rsidRPr="00477304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20.02.2023г. </w:t>
      </w:r>
      <w:r w:rsidRPr="00477304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</w:t>
      </w:r>
      <w:r>
        <w:rPr>
          <w:sz w:val="22"/>
          <w:szCs w:val="22"/>
        </w:rPr>
        <w:t xml:space="preserve"> 107 654</w:t>
      </w:r>
      <w:r w:rsidRPr="00477304">
        <w:rPr>
          <w:sz w:val="22"/>
          <w:szCs w:val="22"/>
        </w:rPr>
        <w:t xml:space="preserve"> кв.м., расположенного по адресу </w:t>
      </w:r>
      <w:r w:rsidRPr="00303A90">
        <w:rPr>
          <w:sz w:val="22"/>
          <w:szCs w:val="22"/>
        </w:rPr>
        <w:t>Челябинская область, р-н. Сосновский</w:t>
      </w:r>
      <w:r w:rsidRPr="00477304">
        <w:rPr>
          <w:sz w:val="22"/>
          <w:szCs w:val="22"/>
        </w:rPr>
        <w:t xml:space="preserve">,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7410A1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 xml:space="preserve">107 654 </w:t>
      </w:r>
      <w:r w:rsidRPr="00477304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501005:74</w:t>
      </w:r>
      <w:r w:rsidRPr="00477304">
        <w:rPr>
          <w:sz w:val="22"/>
          <w:szCs w:val="22"/>
        </w:rPr>
        <w:t xml:space="preserve">, расположенный по адресу: </w:t>
      </w:r>
      <w:r w:rsidRPr="00B00BB4">
        <w:rPr>
          <w:sz w:val="22"/>
          <w:szCs w:val="22"/>
        </w:rPr>
        <w:t xml:space="preserve">Челябинская область, р-н Сосновский, </w:t>
      </w:r>
      <w:r w:rsidRPr="00477304">
        <w:rPr>
          <w:sz w:val="22"/>
          <w:szCs w:val="22"/>
        </w:rPr>
        <w:t>(далее – земельный участок).</w:t>
      </w:r>
    </w:p>
    <w:p w:rsidR="007410A1" w:rsidRPr="00477304" w:rsidRDefault="007410A1" w:rsidP="007410A1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7410A1" w:rsidRDefault="007410A1" w:rsidP="007410A1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Pr="00303A90">
        <w:rPr>
          <w:sz w:val="22"/>
          <w:szCs w:val="22"/>
        </w:rPr>
        <w:t xml:space="preserve">для сельскохозяйственного </w:t>
      </w:r>
      <w:r w:rsidRPr="00303A90">
        <w:rPr>
          <w:sz w:val="22"/>
          <w:szCs w:val="22"/>
        </w:rPr>
        <w:lastRenderedPageBreak/>
        <w:t>использования</w:t>
      </w:r>
      <w:r>
        <w:rPr>
          <w:sz w:val="22"/>
          <w:szCs w:val="22"/>
        </w:rPr>
        <w:t>.</w:t>
      </w:r>
    </w:p>
    <w:p w:rsidR="007410A1" w:rsidRPr="00B00BB4" w:rsidRDefault="007410A1" w:rsidP="007410A1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2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7410A1" w:rsidRPr="00477304" w:rsidRDefault="007410A1" w:rsidP="007410A1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7410A1" w:rsidRPr="00303A90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303A90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</w:p>
    <w:p w:rsidR="007410A1" w:rsidRDefault="007410A1" w:rsidP="007410A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03A90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134DF7" w:rsidRPr="00134DF7" w:rsidRDefault="00134DF7" w:rsidP="00134DF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</w:rPr>
      </w:pPr>
      <w:r w:rsidRPr="00134DF7">
        <w:rPr>
          <w:b/>
          <w:sz w:val="22"/>
        </w:rPr>
        <w:t>Охранная зона части объекта: "Цифровая система связи Москва-Хабаровск" общей протяженностью 7979 км (ВОЛС К708 Тимирязевский-Кременкуль на участке М9- Кременкуль, Челябинская область, Сосновский район, инвентарный номер 2270599, протяженностью 26,5 км)</w:t>
      </w:r>
      <w:r w:rsidRPr="00134DF7">
        <w:rPr>
          <w:b/>
          <w:sz w:val="22"/>
        </w:rPr>
        <w:t>.</w:t>
      </w:r>
    </w:p>
    <w:p w:rsidR="00134DF7" w:rsidRDefault="00134DF7" w:rsidP="00134DF7">
      <w:pPr>
        <w:tabs>
          <w:tab w:val="left" w:pos="0"/>
          <w:tab w:val="left" w:pos="9923"/>
        </w:tabs>
        <w:ind w:right="-97" w:firstLine="709"/>
        <w:jc w:val="both"/>
        <w:rPr>
          <w:sz w:val="22"/>
        </w:rPr>
      </w:pPr>
      <w:r w:rsidRPr="00134DF7">
        <w:rPr>
          <w:sz w:val="22"/>
        </w:rPr>
        <w:t>Ограничения установлены Постановлением Правительства РФ от 09.06.1995 г. №578 48. 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 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134DF7" w:rsidRDefault="00134DF7" w:rsidP="00134DF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</w:rPr>
      </w:pPr>
      <w:r w:rsidRPr="00134DF7">
        <w:rPr>
          <w:b/>
          <w:sz w:val="22"/>
        </w:rPr>
        <w:t>Охранная зона сооружения - воздушная линия 10кВ № 3 подстанции Кременкуль,литера 12Л1., инв.030631301684</w:t>
      </w:r>
    </w:p>
    <w:p w:rsidR="00134DF7" w:rsidRDefault="00134DF7" w:rsidP="00134DF7">
      <w:pPr>
        <w:tabs>
          <w:tab w:val="left" w:pos="0"/>
          <w:tab w:val="left" w:pos="9923"/>
        </w:tabs>
        <w:ind w:right="-97" w:firstLine="709"/>
        <w:jc w:val="both"/>
        <w:rPr>
          <w:sz w:val="22"/>
        </w:rPr>
      </w:pPr>
      <w:r w:rsidRPr="00134DF7">
        <w:rPr>
          <w:sz w:val="22"/>
        </w:rPr>
        <w:t xml:space="preserve">Ограничения установлены пунктами 8, 9, 10 Правил установления охр. зон объектов электросетевого хоз-ва и особых условий использования земельных участков, расположенных в границах таких зон, </w:t>
      </w:r>
      <w:r w:rsidRPr="00134DF7">
        <w:rPr>
          <w:sz w:val="22"/>
        </w:rPr>
        <w:lastRenderedPageBreak/>
        <w:t>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электросетевого хоз-ва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ВЛ электропередачи посторонние предметы, а также подниматься на опоры ВЛ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-ва, а также проводить любые работы и возводить сооружения, которые могут препятствовать доступу к объектам электросетевого хоз-ва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ВЛ электропередачи, а также в охр. зонах КЛ электропередачи; г) размещать свалки; д) производить работы ударными механизмами, сбрасывать тяжести массой свыше 5 т, производить сброс и слив едких и коррозионных веществ и ГСМ (в охр. зонах подземных КЛ электропередачи). В охр. зонах, установленных для объектов электросетевого хоз-ва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ВЛ электропередачи); в) использовать (запускать) любые летательные аппараты, в т.ч. воздушных змеев, спорт. модели летательных аппаратов (в охр. зонах ВЛ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д) осуществлять проход судов с поднятыми стрелами кранов и др. механизмов (в охр. зонах ВЛ электропередачи). В пределах охр. з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. зонах подводных КЛ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Л электропередачи через водоемы менее миним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ВЛ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</w:t>
      </w:r>
    </w:p>
    <w:p w:rsidR="00134DF7" w:rsidRPr="00134DF7" w:rsidRDefault="00134DF7" w:rsidP="00134DF7">
      <w:pPr>
        <w:tabs>
          <w:tab w:val="left" w:pos="0"/>
          <w:tab w:val="left" w:pos="9923"/>
        </w:tabs>
        <w:ind w:right="-97" w:firstLine="709"/>
        <w:jc w:val="both"/>
        <w:rPr>
          <w:b/>
          <w:sz w:val="36"/>
          <w:szCs w:val="22"/>
        </w:rPr>
      </w:pPr>
    </w:p>
    <w:p w:rsidR="007410A1" w:rsidRPr="00303A90" w:rsidRDefault="007410A1" w:rsidP="007410A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A861C4">
        <w:rPr>
          <w:rFonts w:ascii="Times New Roman" w:hAnsi="Times New Roman" w:cs="Times New Roman"/>
          <w:sz w:val="22"/>
          <w:szCs w:val="22"/>
        </w:rPr>
        <w:t>633 005 (шестьсот тридцать три тысячи пять) рублей 52 копеек, что составляет 100% от кадастровой стоимости земельного участка;</w:t>
      </w:r>
    </w:p>
    <w:p w:rsidR="007410A1" w:rsidRPr="00303A90" w:rsidRDefault="007410A1" w:rsidP="007410A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A861C4">
        <w:rPr>
          <w:rFonts w:ascii="Times New Roman" w:hAnsi="Times New Roman" w:cs="Times New Roman"/>
          <w:sz w:val="22"/>
          <w:szCs w:val="22"/>
        </w:rPr>
        <w:t>18 990 (восемнадцать тысяч девятисот девяносто) рублей 16 копеек, установлен в пределах 3% начальной цены лота;</w:t>
      </w:r>
    </w:p>
    <w:p w:rsidR="007410A1" w:rsidRDefault="007410A1" w:rsidP="007410A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A90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A861C4">
        <w:rPr>
          <w:rFonts w:ascii="Times New Roman" w:hAnsi="Times New Roman" w:cs="Times New Roman"/>
          <w:sz w:val="22"/>
          <w:szCs w:val="22"/>
        </w:rPr>
        <w:t>633 005 (шестьсот тридцать три тысячи пять) рублей 52 копеек, что составляет 100% от начальной цены лота.</w:t>
      </w:r>
    </w:p>
    <w:p w:rsidR="007410A1" w:rsidRPr="00C1044C" w:rsidRDefault="007410A1" w:rsidP="007410A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7410A1" w:rsidRPr="00C1044C" w:rsidRDefault="007410A1" w:rsidP="007410A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7410A1" w:rsidRPr="00C1044C" w:rsidRDefault="007410A1" w:rsidP="007410A1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7410A1" w:rsidRPr="00C1044C" w:rsidRDefault="007410A1" w:rsidP="007410A1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7410A1" w:rsidRDefault="007410A1" w:rsidP="007410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0776B" w:rsidRDefault="0050776B" w:rsidP="005077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A55C97" w:rsidRDefault="00A55C97" w:rsidP="009671DB">
      <w:pPr>
        <w:jc w:val="both"/>
        <w:rPr>
          <w:sz w:val="22"/>
          <w:szCs w:val="22"/>
        </w:rPr>
      </w:pPr>
    </w:p>
    <w:p w:rsidR="00134DF7" w:rsidRDefault="00134DF7" w:rsidP="009671DB">
      <w:pPr>
        <w:jc w:val="both"/>
        <w:rPr>
          <w:sz w:val="22"/>
          <w:szCs w:val="22"/>
        </w:rPr>
      </w:pPr>
    </w:p>
    <w:p w:rsidR="00134DF7" w:rsidRDefault="00134DF7" w:rsidP="009671DB">
      <w:pPr>
        <w:jc w:val="both"/>
        <w:rPr>
          <w:sz w:val="22"/>
          <w:szCs w:val="22"/>
        </w:rPr>
      </w:pPr>
    </w:p>
    <w:p w:rsidR="00134DF7" w:rsidRPr="00F8783D" w:rsidRDefault="00134DF7" w:rsidP="009671DB">
      <w:pPr>
        <w:jc w:val="both"/>
        <w:rPr>
          <w:sz w:val="22"/>
          <w:szCs w:val="22"/>
        </w:rPr>
      </w:pPr>
      <w:bookmarkStart w:id="0" w:name="_GoBack"/>
      <w:bookmarkEnd w:id="0"/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lastRenderedPageBreak/>
        <w:t xml:space="preserve">Порядок регистрации на электронной площадке </w:t>
      </w:r>
    </w:p>
    <w:p w:rsidR="007410A1" w:rsidRPr="00F8783D" w:rsidRDefault="0089542D" w:rsidP="007410A1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13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 случае отзыва претендентом заявки уведомление об отзыве заявки вместе с заявкой в течение </w:t>
      </w:r>
      <w:r w:rsidRPr="00F8783D">
        <w:rPr>
          <w:sz w:val="22"/>
          <w:szCs w:val="22"/>
        </w:rPr>
        <w:lastRenderedPageBreak/>
        <w:t>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7410A1" w:rsidRPr="00F8783D" w:rsidRDefault="007410A1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740BA2">
        <w:rPr>
          <w:rFonts w:eastAsiaTheme="minorEastAsia"/>
          <w:b/>
          <w:sz w:val="22"/>
          <w:szCs w:val="22"/>
        </w:rPr>
        <w:t>12.05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 xml:space="preserve"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</w:t>
      </w:r>
      <w:r w:rsidRPr="00F8783D">
        <w:rPr>
          <w:sz w:val="22"/>
          <w:szCs w:val="22"/>
        </w:rPr>
        <w:lastRenderedPageBreak/>
        <w:t>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14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15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16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4247B5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17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B5" w:rsidRDefault="004247B5" w:rsidP="00F47A56">
      <w:r>
        <w:separator/>
      </w:r>
    </w:p>
  </w:endnote>
  <w:endnote w:type="continuationSeparator" w:id="0">
    <w:p w:rsidR="004247B5" w:rsidRDefault="004247B5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B5" w:rsidRDefault="004247B5" w:rsidP="00F47A56">
      <w:r>
        <w:separator/>
      </w:r>
    </w:p>
  </w:footnote>
  <w:footnote w:type="continuationSeparator" w:id="0">
    <w:p w:rsidR="004247B5" w:rsidRDefault="004247B5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3DA2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4DF7"/>
    <w:rsid w:val="001363EC"/>
    <w:rsid w:val="00136899"/>
    <w:rsid w:val="001410A2"/>
    <w:rsid w:val="00142910"/>
    <w:rsid w:val="00143A3B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3F9F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1681C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626B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3F7A66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47B5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0776B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63D1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633E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10A1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3C22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C62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4E59"/>
    <w:rsid w:val="009671DB"/>
    <w:rsid w:val="009706C3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12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C19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0408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2FCA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2E9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3CD9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97F37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2B3A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549B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new/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&#1089;&#1086;&#1089;&#1085;&#1086;&#1074;&#1089;&#1082;&#1080;&#1081;74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9974-F636-4C29-AFDB-692C7D7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0</Pages>
  <Words>6437</Words>
  <Characters>3669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102</cp:revision>
  <cp:lastPrinted>2023-04-11T04:50:00Z</cp:lastPrinted>
  <dcterms:created xsi:type="dcterms:W3CDTF">2017-09-14T07:04:00Z</dcterms:created>
  <dcterms:modified xsi:type="dcterms:W3CDTF">2023-04-17T11:37:00Z</dcterms:modified>
</cp:coreProperties>
</file>